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2DC1F" w14:textId="16D1CD50" w:rsidR="006B76AB" w:rsidRPr="00D92896" w:rsidRDefault="00D92896" w:rsidP="00D928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 предоставлен Минским городским исполнительным комитетом</w:t>
      </w:r>
    </w:p>
    <w:bookmarkEnd w:id="0"/>
    <w:p w14:paraId="48F65085" w14:textId="77777777" w:rsidR="00D92896" w:rsidRPr="006B76AB" w:rsidRDefault="00D92896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05AF" w14:textId="77777777" w:rsidR="008613EA" w:rsidRDefault="008613EA" w:rsidP="00F86A85">
      <w:pPr>
        <w:spacing w:after="0" w:line="240" w:lineRule="auto"/>
      </w:pPr>
      <w:r>
        <w:separator/>
      </w:r>
    </w:p>
  </w:endnote>
  <w:endnote w:type="continuationSeparator" w:id="0">
    <w:p w14:paraId="67C6BD1D" w14:textId="77777777" w:rsidR="008613EA" w:rsidRDefault="008613EA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1D61" w14:textId="77777777" w:rsidR="008613EA" w:rsidRDefault="008613EA" w:rsidP="00F86A85">
      <w:pPr>
        <w:spacing w:after="0" w:line="240" w:lineRule="auto"/>
      </w:pPr>
      <w:r>
        <w:separator/>
      </w:r>
    </w:p>
  </w:footnote>
  <w:footnote w:type="continuationSeparator" w:id="0">
    <w:p w14:paraId="0BAA973B" w14:textId="77777777" w:rsidR="008613EA" w:rsidRDefault="008613EA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6112BF38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D92896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3EA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2896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16BE-2F1F-49EB-82EC-038666C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Волчок Н.В.</cp:lastModifiedBy>
  <cp:revision>6</cp:revision>
  <cp:lastPrinted>2026-03-11T13:26:00Z</cp:lastPrinted>
  <dcterms:created xsi:type="dcterms:W3CDTF">2026-03-12T05:15:00Z</dcterms:created>
  <dcterms:modified xsi:type="dcterms:W3CDTF">2026-03-23T07:39:00Z</dcterms:modified>
</cp:coreProperties>
</file>